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6679A9" w:rsidRDefault="00381880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 w:rsidRPr="006679A9"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43397DED" wp14:editId="0FA0D208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6679A9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6679A9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6679A9">
        <w:tc>
          <w:tcPr>
            <w:tcW w:w="9610" w:type="dxa"/>
          </w:tcPr>
          <w:p w:rsidR="00CB08D4" w:rsidRPr="006679A9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6679A9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6679A9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6679A9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6679A9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6679A9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6679A9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6679A9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6679A9">
        <w:tc>
          <w:tcPr>
            <w:tcW w:w="9610" w:type="dxa"/>
          </w:tcPr>
          <w:p w:rsidR="00CB08D4" w:rsidRPr="006679A9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6679A9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6679A9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6679A9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6679A9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9A9">
              <w:rPr>
                <w:rFonts w:ascii="Calibri" w:hAnsi="Calibri"/>
                <w:b/>
                <w:sz w:val="20"/>
                <w:szCs w:val="20"/>
              </w:rPr>
              <w:t xml:space="preserve">ALLEGATO 3 al Disciplinare di gara </w:t>
            </w:r>
          </w:p>
          <w:p w:rsidR="00FC1E1D" w:rsidRPr="006679A9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6679A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ICHIARAZIONE DI OFFERTA ECONOMICA – LOTTO </w:t>
            </w:r>
            <w:r w:rsidR="00A202C5" w:rsidRPr="006679A9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  <w:p w:rsidR="00CB08D4" w:rsidRPr="006679A9" w:rsidRDefault="00DF0AEA" w:rsidP="00741AEB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9A9">
              <w:rPr>
                <w:rFonts w:ascii="Calibri" w:hAnsi="Calibri"/>
                <w:b/>
                <w:sz w:val="20"/>
                <w:szCs w:val="20"/>
              </w:rPr>
              <w:t xml:space="preserve">Procedura aperta di carattere comunitario, ai sensi </w:t>
            </w:r>
            <w:r w:rsidR="00741AEB" w:rsidRPr="006679A9">
              <w:rPr>
                <w:rFonts w:ascii="Calibri" w:hAnsi="Calibri"/>
                <w:b/>
                <w:sz w:val="20"/>
                <w:szCs w:val="20"/>
              </w:rPr>
              <w:t xml:space="preserve">dell’art. 60 del </w:t>
            </w:r>
            <w:proofErr w:type="spellStart"/>
            <w:r w:rsidR="00741AEB" w:rsidRPr="006679A9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="00741AEB" w:rsidRPr="006679A9">
              <w:rPr>
                <w:rFonts w:ascii="Calibri" w:hAnsi="Calibri"/>
                <w:b/>
                <w:sz w:val="20"/>
                <w:szCs w:val="20"/>
              </w:rPr>
              <w:t xml:space="preserve"> 50/2016 </w:t>
            </w:r>
            <w:r w:rsidR="000100C9" w:rsidRPr="006679A9">
              <w:rPr>
                <w:rFonts w:ascii="Calibri" w:hAnsi="Calibri"/>
                <w:b/>
                <w:sz w:val="20"/>
                <w:szCs w:val="20"/>
              </w:rPr>
              <w:t xml:space="preserve">volta all’affidamento di </w:t>
            </w:r>
            <w:r w:rsidRPr="006679A9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71C7F" w:rsidRPr="006679A9">
              <w:rPr>
                <w:rFonts w:ascii="Calibri" w:hAnsi="Calibri"/>
                <w:b/>
                <w:sz w:val="20"/>
                <w:szCs w:val="20"/>
              </w:rPr>
              <w:t>Servizi di Application</w:t>
            </w:r>
            <w:r w:rsidR="00485116" w:rsidRPr="006679A9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071C7F" w:rsidRPr="006679A9">
              <w:rPr>
                <w:rFonts w:ascii="Calibri" w:hAnsi="Calibri"/>
                <w:b/>
                <w:sz w:val="20"/>
                <w:szCs w:val="20"/>
              </w:rPr>
              <w:t>Development</w:t>
            </w:r>
            <w:r w:rsidR="00485116" w:rsidRPr="006679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B767E" w:rsidRPr="006679A9">
              <w:rPr>
                <w:rFonts w:ascii="Calibri" w:hAnsi="Calibri"/>
                <w:b/>
                <w:sz w:val="20"/>
                <w:szCs w:val="20"/>
              </w:rPr>
              <w:t xml:space="preserve">and </w:t>
            </w:r>
            <w:proofErr w:type="spellStart"/>
            <w:r w:rsidR="007B767E" w:rsidRPr="006679A9">
              <w:rPr>
                <w:rFonts w:ascii="Calibri" w:hAnsi="Calibri"/>
                <w:b/>
                <w:sz w:val="20"/>
                <w:szCs w:val="20"/>
              </w:rPr>
              <w:t>Maintenance</w:t>
            </w:r>
            <w:proofErr w:type="spellEnd"/>
            <w:r w:rsidR="007B767E" w:rsidRPr="006679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00C9" w:rsidRPr="006679A9">
              <w:rPr>
                <w:rFonts w:ascii="Calibri" w:hAnsi="Calibri"/>
                <w:b/>
                <w:sz w:val="20"/>
                <w:szCs w:val="20"/>
              </w:rPr>
              <w:t>dell’INPS</w:t>
            </w:r>
            <w:r w:rsidRPr="006679A9">
              <w:rPr>
                <w:rFonts w:ascii="Calibri" w:hAnsi="Calibri"/>
                <w:b/>
                <w:sz w:val="20"/>
                <w:szCs w:val="20"/>
              </w:rPr>
              <w:t>”.</w:t>
            </w:r>
          </w:p>
        </w:tc>
      </w:tr>
      <w:tr w:rsidR="00CB08D4" w:rsidRPr="0066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6679A9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6679A9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6679A9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6679A9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6679A9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679A9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6679A9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679A9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6679A9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6679A9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Pr="006679A9" w:rsidRDefault="00723D92" w:rsidP="00FC1E1D">
      <w:pPr>
        <w:pStyle w:val="Sommario2"/>
        <w:ind w:left="0" w:firstLine="0"/>
        <w:jc w:val="left"/>
        <w:sectPr w:rsidR="00723D92" w:rsidRPr="006679A9" w:rsidSect="00723D92">
          <w:headerReference w:type="default" r:id="rId10"/>
          <w:footerReference w:type="default" r:id="rId11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224D78" w:rsidRPr="006679A9" w:rsidRDefault="00224D78" w:rsidP="00224D78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6679A9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224D78" w:rsidRPr="006679A9" w:rsidRDefault="00224D78" w:rsidP="00224D78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224D78" w:rsidRPr="006679A9" w:rsidRDefault="00224D78" w:rsidP="00224D78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>Il sottoscritto</w:t>
      </w:r>
      <w:r w:rsidRPr="006679A9">
        <w:rPr>
          <w:rFonts w:ascii="Verdana" w:hAnsi="Verdana" w:cs="Arial"/>
        </w:rPr>
        <w:t>: __________________________________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>Nato a</w:t>
      </w:r>
      <w:r w:rsidRPr="006679A9">
        <w:rPr>
          <w:rFonts w:ascii="Verdana" w:hAnsi="Verdana" w:cs="Arial"/>
        </w:rPr>
        <w:t>: ________________________</w:t>
      </w:r>
      <w:r w:rsidRPr="006679A9">
        <w:rPr>
          <w:rFonts w:ascii="Verdana" w:hAnsi="Verdana" w:cs="Arial"/>
          <w:b/>
        </w:rPr>
        <w:t xml:space="preserve">il </w:t>
      </w:r>
      <w:r w:rsidRPr="006679A9">
        <w:rPr>
          <w:rFonts w:ascii="Verdana" w:hAnsi="Verdana" w:cs="Arial"/>
        </w:rPr>
        <w:t>_______________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>Residente a</w:t>
      </w:r>
      <w:r w:rsidRPr="006679A9">
        <w:rPr>
          <w:rFonts w:ascii="Verdana" w:hAnsi="Verdana" w:cs="Arial"/>
        </w:rPr>
        <w:t xml:space="preserve">: _________________________ </w:t>
      </w:r>
      <w:r w:rsidRPr="006679A9">
        <w:rPr>
          <w:rFonts w:ascii="Verdana" w:hAnsi="Verdana" w:cs="Arial"/>
          <w:b/>
        </w:rPr>
        <w:t xml:space="preserve">Provincia di </w:t>
      </w:r>
      <w:r w:rsidRPr="006679A9">
        <w:rPr>
          <w:rFonts w:ascii="Verdana" w:hAnsi="Verdana" w:cs="Arial"/>
        </w:rPr>
        <w:t>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>via/piazza</w:t>
      </w:r>
      <w:r w:rsidRPr="006679A9">
        <w:rPr>
          <w:rFonts w:ascii="Verdana" w:hAnsi="Verdana" w:cs="Arial"/>
        </w:rPr>
        <w:t xml:space="preserve">_______________________ </w:t>
      </w:r>
      <w:r w:rsidRPr="006679A9">
        <w:rPr>
          <w:rFonts w:ascii="Verdana" w:hAnsi="Verdana" w:cs="Arial"/>
          <w:b/>
        </w:rPr>
        <w:t xml:space="preserve">n.° </w:t>
      </w:r>
      <w:r w:rsidRPr="006679A9">
        <w:rPr>
          <w:rFonts w:ascii="Verdana" w:hAnsi="Verdana" w:cs="Arial"/>
        </w:rPr>
        <w:t>____________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u w:val="single"/>
        </w:rPr>
      </w:pPr>
      <w:r w:rsidRPr="006679A9">
        <w:rPr>
          <w:rFonts w:ascii="Verdana" w:hAnsi="Verdana" w:cs="Arial"/>
          <w:b/>
        </w:rPr>
        <w:t>in qualità di</w:t>
      </w:r>
      <w:r w:rsidRPr="006679A9">
        <w:rPr>
          <w:rFonts w:ascii="Verdana" w:hAnsi="Verdana" w:cs="Arial"/>
        </w:rPr>
        <w:t xml:space="preserve">: </w:t>
      </w:r>
      <w:r w:rsidRPr="006679A9">
        <w:rPr>
          <w:rFonts w:ascii="Verdana" w:hAnsi="Verdana" w:cs="Arial"/>
          <w:i/>
        </w:rPr>
        <w:t>(indicare la carica, anche sociale)</w:t>
      </w:r>
      <w:r w:rsidRPr="006679A9">
        <w:rPr>
          <w:rFonts w:ascii="Verdana" w:hAnsi="Verdana" w:cs="Arial"/>
        </w:rPr>
        <w:t xml:space="preserve"> _________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dell’Operatore/Impresa: ____________________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>con sede nel Comune di</w:t>
      </w:r>
      <w:r w:rsidRPr="006679A9">
        <w:rPr>
          <w:rFonts w:ascii="Verdana" w:hAnsi="Verdana" w:cs="Arial"/>
        </w:rPr>
        <w:t xml:space="preserve">:___________________________ </w:t>
      </w:r>
      <w:r w:rsidRPr="006679A9">
        <w:rPr>
          <w:rFonts w:ascii="Verdana" w:hAnsi="Verdana" w:cs="Arial"/>
          <w:b/>
        </w:rPr>
        <w:t xml:space="preserve">Provincia di </w:t>
      </w:r>
      <w:r w:rsidRPr="006679A9">
        <w:rPr>
          <w:rFonts w:ascii="Verdana" w:hAnsi="Verdana" w:cs="Arial"/>
        </w:rPr>
        <w:t>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 xml:space="preserve">codice fiscale: </w:t>
      </w:r>
      <w:r w:rsidRPr="006679A9">
        <w:rPr>
          <w:rFonts w:ascii="Verdana" w:hAnsi="Verdana" w:cs="Arial"/>
        </w:rPr>
        <w:t>___________________________________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 xml:space="preserve">partita I.V.A.: </w:t>
      </w:r>
      <w:r w:rsidRPr="006679A9">
        <w:rPr>
          <w:rFonts w:ascii="Verdana" w:hAnsi="Verdana" w:cs="Arial"/>
        </w:rPr>
        <w:t>___________________________________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 xml:space="preserve">telefono: </w:t>
      </w:r>
      <w:r w:rsidRPr="006679A9">
        <w:rPr>
          <w:rFonts w:ascii="Verdana" w:hAnsi="Verdana" w:cs="Arial"/>
        </w:rPr>
        <w:t xml:space="preserve">____________________________________ </w:t>
      </w:r>
      <w:r w:rsidRPr="006679A9">
        <w:rPr>
          <w:rFonts w:ascii="Verdana" w:hAnsi="Verdana" w:cs="Arial"/>
          <w:b/>
        </w:rPr>
        <w:t xml:space="preserve">fax </w:t>
      </w:r>
      <w:r w:rsidRPr="006679A9">
        <w:rPr>
          <w:rFonts w:ascii="Verdana" w:hAnsi="Verdana" w:cs="Arial"/>
        </w:rPr>
        <w:t>___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</w:rPr>
      </w:pPr>
      <w:r w:rsidRPr="006679A9">
        <w:rPr>
          <w:rFonts w:ascii="Verdana" w:hAnsi="Verdana" w:cs="Arial"/>
          <w:b/>
        </w:rPr>
        <w:t xml:space="preserve">indirizzo di posta elettronica: </w:t>
      </w:r>
      <w:r w:rsidRPr="006679A9">
        <w:rPr>
          <w:rFonts w:ascii="Verdana" w:hAnsi="Verdana" w:cs="Arial"/>
        </w:rPr>
        <w:t>_______________________________________________</w:t>
      </w:r>
    </w:p>
    <w:p w:rsidR="00224D78" w:rsidRPr="006679A9" w:rsidRDefault="00224D78" w:rsidP="00224D78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6679A9" w:rsidRDefault="00224D78" w:rsidP="00224D78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79A9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446974" w:rsidRPr="006679A9">
        <w:rPr>
          <w:rFonts w:asciiTheme="minorHAnsi" w:hAnsiTheme="minorHAnsi" w:cstheme="minorHAnsi"/>
          <w:bCs/>
          <w:snapToGrid w:val="0"/>
          <w:sz w:val="20"/>
          <w:szCs w:val="20"/>
        </w:rPr>
        <w:t>2</w:t>
      </w:r>
      <w:r w:rsidRPr="006679A9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fornitura dei servizi di Application, Development and </w:t>
      </w:r>
      <w:proofErr w:type="spellStart"/>
      <w:r w:rsidRPr="006679A9">
        <w:rPr>
          <w:rFonts w:asciiTheme="minorHAnsi" w:hAnsiTheme="minorHAnsi" w:cstheme="minorHAnsi"/>
          <w:bCs/>
          <w:snapToGrid w:val="0"/>
          <w:sz w:val="20"/>
          <w:szCs w:val="20"/>
        </w:rPr>
        <w:t>Maintenance</w:t>
      </w:r>
      <w:proofErr w:type="spellEnd"/>
      <w:r w:rsidRPr="006679A9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, in riferimento al lotto </w:t>
      </w:r>
      <w:r w:rsidR="00A202C5" w:rsidRPr="006679A9">
        <w:rPr>
          <w:rFonts w:asciiTheme="minorHAnsi" w:hAnsiTheme="minorHAnsi" w:cstheme="minorHAnsi"/>
          <w:snapToGrid w:val="0"/>
          <w:sz w:val="20"/>
          <w:szCs w:val="20"/>
        </w:rPr>
        <w:t>2</w:t>
      </w:r>
      <w:r w:rsidR="00923A48" w:rsidRPr="006679A9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FC1E1D" w:rsidRPr="006679A9" w:rsidRDefault="00FC1E1D" w:rsidP="00923A48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6679A9">
        <w:rPr>
          <w:rFonts w:asciiTheme="minorHAnsi" w:hAnsiTheme="minorHAnsi" w:cstheme="minorHAnsi"/>
        </w:rPr>
        <w:t>Tabella 1 – prezzi unitari/canone offerti IVA esclu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06"/>
        <w:gridCol w:w="1506"/>
        <w:gridCol w:w="1506"/>
        <w:gridCol w:w="1506"/>
        <w:gridCol w:w="1502"/>
      </w:tblGrid>
      <w:tr w:rsidR="00411E13" w:rsidRPr="006679A9" w:rsidTr="00411E13">
        <w:trPr>
          <w:trHeight w:val="876"/>
          <w:tblHeader/>
        </w:trPr>
        <w:tc>
          <w:tcPr>
            <w:tcW w:w="1236" w:type="pct"/>
            <w:shd w:val="pct5" w:color="auto" w:fill="auto"/>
            <w:noWrap/>
            <w:vAlign w:val="center"/>
          </w:tcPr>
          <w:p w:rsidR="00411E13" w:rsidRPr="006679A9" w:rsidRDefault="00411E13" w:rsidP="00876F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Voce da prezzare</w:t>
            </w:r>
          </w:p>
        </w:tc>
        <w:tc>
          <w:tcPr>
            <w:tcW w:w="753" w:type="pct"/>
            <w:shd w:val="pct5" w:color="auto" w:fill="auto"/>
            <w:noWrap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Offerta Fornitore</w:t>
            </w:r>
          </w:p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Offerta Fornitore</w:t>
            </w:r>
          </w:p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411E13" w:rsidRPr="006679A9" w:rsidRDefault="005B4FDC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411E13" w:rsidRPr="006679A9" w:rsidTr="00411E13">
        <w:trPr>
          <w:trHeight w:val="421"/>
        </w:trPr>
        <w:tc>
          <w:tcPr>
            <w:tcW w:w="1236" w:type="pct"/>
            <w:noWrap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osto del FP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160</w:t>
            </w:r>
          </w:p>
        </w:tc>
        <w:tc>
          <w:tcPr>
            <w:tcW w:w="751" w:type="pct"/>
            <w:vAlign w:val="center"/>
          </w:tcPr>
          <w:p w:rsidR="00411E13" w:rsidRPr="006679A9" w:rsidRDefault="00411E13" w:rsidP="00D762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FP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anone mensile MAC (codice esistente)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77.819,34</w:t>
            </w:r>
          </w:p>
        </w:tc>
        <w:tc>
          <w:tcPr>
            <w:tcW w:w="751" w:type="pct"/>
            <w:vAlign w:val="center"/>
          </w:tcPr>
          <w:p w:rsidR="00411E13" w:rsidRPr="006679A9" w:rsidRDefault="00411E13" w:rsidP="00D762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anone mensile MAC (nuovo codice) (a partire almeno dal 25mo mese di fornitura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411E13" w:rsidRPr="006679A9" w:rsidRDefault="00411E13" w:rsidP="00C340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411E13" w:rsidRPr="006679A9" w:rsidRDefault="00411E13" w:rsidP="00C340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1.393,3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411E13" w:rsidRPr="006679A9" w:rsidRDefault="00411E13" w:rsidP="00D762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anone mensile Gestione Applicativa – Help Desk di II livello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90.566,67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411E13" w:rsidRPr="006679A9" w:rsidRDefault="00411E13" w:rsidP="00D762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shd w:val="pct5" w:color="auto" w:fill="auto"/>
            <w:vAlign w:val="center"/>
          </w:tcPr>
          <w:p w:rsidR="00411E13" w:rsidRPr="006679A9" w:rsidRDefault="00411E13" w:rsidP="00E805CE">
            <w:pPr>
              <w:widowControl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6679A9">
              <w:rPr>
                <w:rFonts w:asciiTheme="minorHAnsi" w:hAnsiTheme="minorHAnsi" w:cstheme="minorHAnsi"/>
                <w:b/>
                <w:i/>
              </w:rPr>
              <w:t>Tariffe Offerte per Figure Professionali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Offerta Fornitore</w:t>
            </w:r>
          </w:p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Offerta Fornitore</w:t>
            </w:r>
          </w:p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shd w:val="pct5" w:color="auto" w:fill="auto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apo Progetto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750</w:t>
            </w:r>
          </w:p>
        </w:tc>
        <w:tc>
          <w:tcPr>
            <w:tcW w:w="751" w:type="pct"/>
            <w:vAlign w:val="center"/>
          </w:tcPr>
          <w:p w:rsidR="00411E13" w:rsidRPr="006679A9" w:rsidRDefault="00411E13" w:rsidP="00D762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Analista Funzionale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420</w:t>
            </w:r>
          </w:p>
        </w:tc>
        <w:tc>
          <w:tcPr>
            <w:tcW w:w="751" w:type="pct"/>
          </w:tcPr>
          <w:p w:rsidR="00411E13" w:rsidRPr="006679A9" w:rsidRDefault="00411E13">
            <w:pPr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Analista Programmatore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350</w:t>
            </w:r>
          </w:p>
        </w:tc>
        <w:tc>
          <w:tcPr>
            <w:tcW w:w="751" w:type="pct"/>
          </w:tcPr>
          <w:p w:rsidR="00411E13" w:rsidRPr="006679A9" w:rsidRDefault="00411E13">
            <w:pPr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Programmatore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300</w:t>
            </w:r>
          </w:p>
        </w:tc>
        <w:tc>
          <w:tcPr>
            <w:tcW w:w="751" w:type="pct"/>
          </w:tcPr>
          <w:p w:rsidR="00411E13" w:rsidRPr="006679A9" w:rsidRDefault="00411E13">
            <w:pPr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Specialista di prodotto / tecnologia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</w:tcPr>
          <w:p w:rsidR="00411E13" w:rsidRPr="006679A9" w:rsidRDefault="00411E13">
            <w:pPr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 xml:space="preserve">Specialista </w:t>
            </w:r>
            <w:proofErr w:type="spellStart"/>
            <w:r w:rsidRPr="006679A9">
              <w:rPr>
                <w:rFonts w:asciiTheme="minorHAnsi" w:hAnsiTheme="minorHAnsi" w:cstheme="minorHAnsi"/>
                <w:bCs/>
              </w:rPr>
              <w:t>testing</w:t>
            </w:r>
            <w:proofErr w:type="spellEnd"/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</w:tcPr>
          <w:p w:rsidR="00411E13" w:rsidRPr="006679A9" w:rsidRDefault="00411E13">
            <w:pPr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lastRenderedPageBreak/>
              <w:t>Specialista supporto tecnico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</w:tcPr>
          <w:p w:rsidR="00411E13" w:rsidRPr="006679A9" w:rsidRDefault="00411E13">
            <w:pPr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  <w:tr w:rsidR="00411E13" w:rsidRPr="006679A9" w:rsidTr="00411E13">
        <w:trPr>
          <w:trHeight w:val="450"/>
        </w:trPr>
        <w:tc>
          <w:tcPr>
            <w:tcW w:w="1236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Specialista supporto amministrativo</w:t>
            </w:r>
          </w:p>
        </w:tc>
        <w:tc>
          <w:tcPr>
            <w:tcW w:w="753" w:type="pct"/>
            <w:noWrap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411E13" w:rsidRPr="006679A9" w:rsidRDefault="00411E13" w:rsidP="00E805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</w:tcPr>
          <w:p w:rsidR="00411E13" w:rsidRPr="006679A9" w:rsidRDefault="00411E13">
            <w:pPr>
              <w:rPr>
                <w:rFonts w:asciiTheme="minorHAnsi" w:hAnsiTheme="minorHAnsi" w:cstheme="minorHAnsi"/>
              </w:rPr>
            </w:pPr>
            <w:r w:rsidRPr="006679A9">
              <w:rPr>
                <w:rFonts w:asciiTheme="minorHAnsi" w:hAnsiTheme="minorHAnsi" w:cstheme="minorHAnsi"/>
              </w:rPr>
              <w:t>Euro/</w:t>
            </w:r>
            <w:r w:rsidRPr="006679A9">
              <w:rPr>
                <w:rFonts w:asciiTheme="minorHAnsi" w:hAnsiTheme="minorHAnsi" w:cstheme="minorHAnsi"/>
                <w:bCs/>
              </w:rPr>
              <w:t xml:space="preserve"> Giorni Persona</w:t>
            </w:r>
          </w:p>
        </w:tc>
      </w:tr>
    </w:tbl>
    <w:p w:rsidR="00923A48" w:rsidRPr="006679A9" w:rsidRDefault="00923A48">
      <w:pPr>
        <w:rPr>
          <w:rFonts w:asciiTheme="minorHAnsi" w:hAnsiTheme="minorHAnsi" w:cstheme="minorHAnsi"/>
          <w:snapToGrid w:val="0"/>
        </w:rPr>
      </w:pPr>
    </w:p>
    <w:p w:rsidR="00FC1E1D" w:rsidRPr="006679A9" w:rsidRDefault="00FC1E1D" w:rsidP="00923A48">
      <w:pPr>
        <w:pStyle w:val="Corpodeltesto21"/>
        <w:ind w:firstLine="0"/>
        <w:jc w:val="center"/>
        <w:rPr>
          <w:rFonts w:asciiTheme="minorHAnsi" w:hAnsiTheme="minorHAnsi" w:cstheme="minorHAnsi"/>
          <w:snapToGrid w:val="0"/>
          <w:sz w:val="20"/>
        </w:rPr>
      </w:pPr>
      <w:r w:rsidRPr="006679A9">
        <w:rPr>
          <w:rFonts w:asciiTheme="minorHAnsi" w:hAnsiTheme="minorHAnsi" w:cstheme="minorHAnsi"/>
          <w:snapToGrid w:val="0"/>
          <w:sz w:val="20"/>
        </w:rPr>
        <w:t>Tabella 2 – Valore complessivo dell’off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673"/>
        <w:gridCol w:w="1110"/>
        <w:gridCol w:w="1506"/>
        <w:gridCol w:w="1554"/>
        <w:gridCol w:w="1554"/>
      </w:tblGrid>
      <w:tr w:rsidR="00397DEE" w:rsidRPr="006679A9" w:rsidTr="00397DEE">
        <w:tc>
          <w:tcPr>
            <w:tcW w:w="1300" w:type="pct"/>
            <w:shd w:val="pct5" w:color="auto" w:fill="FFFFFF"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837" w:type="pct"/>
            <w:shd w:val="pct5" w:color="auto" w:fill="FFFFFF"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Metrica</w:t>
            </w:r>
          </w:p>
        </w:tc>
        <w:tc>
          <w:tcPr>
            <w:tcW w:w="555" w:type="pct"/>
            <w:shd w:val="pct5" w:color="auto" w:fill="FFFFFF"/>
            <w:vAlign w:val="center"/>
          </w:tcPr>
          <w:p w:rsidR="00397DEE" w:rsidRPr="006679A9" w:rsidRDefault="00397DEE" w:rsidP="00876F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Volumi    (Q)</w:t>
            </w:r>
          </w:p>
        </w:tc>
        <w:tc>
          <w:tcPr>
            <w:tcW w:w="753" w:type="pct"/>
            <w:shd w:val="pct5" w:color="auto" w:fill="FFFFFF"/>
            <w:vAlign w:val="center"/>
          </w:tcPr>
          <w:p w:rsidR="00397DEE" w:rsidRPr="006679A9" w:rsidRDefault="00397DEE" w:rsidP="00010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Valore complessivo offerto IVA esclusa *(in cifre)</w:t>
            </w:r>
          </w:p>
        </w:tc>
        <w:tc>
          <w:tcPr>
            <w:tcW w:w="777" w:type="pct"/>
            <w:shd w:val="pct5" w:color="auto" w:fill="FFFFFF"/>
            <w:vAlign w:val="center"/>
          </w:tcPr>
          <w:p w:rsidR="00397DEE" w:rsidRPr="006679A9" w:rsidRDefault="00397DEE" w:rsidP="00010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</w:rPr>
              <w:t>Valore complessivo offerto IVA esclusa *(in lettere)</w:t>
            </w:r>
          </w:p>
        </w:tc>
        <w:tc>
          <w:tcPr>
            <w:tcW w:w="777" w:type="pct"/>
            <w:shd w:val="pct5" w:color="auto" w:fill="FFFFFF"/>
          </w:tcPr>
          <w:p w:rsidR="00397DEE" w:rsidRPr="006679A9" w:rsidRDefault="005B4FDC" w:rsidP="00010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</w:tr>
      <w:tr w:rsidR="00397DEE" w:rsidRPr="006679A9" w:rsidTr="00397DEE">
        <w:tc>
          <w:tcPr>
            <w:tcW w:w="1300" w:type="pct"/>
            <w:vAlign w:val="center"/>
          </w:tcPr>
          <w:p w:rsidR="00397DEE" w:rsidRPr="006679A9" w:rsidRDefault="00397DEE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Sviluppo e Manutenzione Evolutiva</w:t>
            </w:r>
          </w:p>
        </w:tc>
        <w:tc>
          <w:tcPr>
            <w:tcW w:w="837" w:type="pct"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</w:rPr>
            </w:pPr>
            <w:proofErr w:type="spellStart"/>
            <w:r w:rsidRPr="006679A9">
              <w:rPr>
                <w:rFonts w:asciiTheme="minorHAnsi" w:hAnsiTheme="minorHAnsi" w:cstheme="minorHAnsi"/>
                <w:bCs/>
              </w:rPr>
              <w:t>Function</w:t>
            </w:r>
            <w:proofErr w:type="spellEnd"/>
            <w:r w:rsidRPr="006679A9">
              <w:rPr>
                <w:rFonts w:asciiTheme="minorHAnsi" w:hAnsiTheme="minorHAnsi" w:cstheme="minorHAnsi"/>
                <w:bCs/>
              </w:rPr>
              <w:t xml:space="preserve"> Point</w:t>
            </w:r>
          </w:p>
        </w:tc>
        <w:tc>
          <w:tcPr>
            <w:tcW w:w="555" w:type="pct"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239.600</w:t>
            </w:r>
          </w:p>
        </w:tc>
        <w:tc>
          <w:tcPr>
            <w:tcW w:w="753" w:type="pct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c>
          <w:tcPr>
            <w:tcW w:w="1300" w:type="pct"/>
            <w:vAlign w:val="center"/>
          </w:tcPr>
          <w:p w:rsidR="00397DEE" w:rsidRPr="006679A9" w:rsidRDefault="00397DEE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 xml:space="preserve">Manutenzione </w:t>
            </w:r>
            <w:proofErr w:type="spellStart"/>
            <w:r w:rsidRPr="006679A9">
              <w:rPr>
                <w:rFonts w:asciiTheme="minorHAnsi" w:hAnsiTheme="minorHAnsi" w:cstheme="minorHAnsi"/>
                <w:bCs/>
              </w:rPr>
              <w:t>Adeguativa</w:t>
            </w:r>
            <w:proofErr w:type="spellEnd"/>
            <w:r w:rsidRPr="006679A9">
              <w:rPr>
                <w:rFonts w:asciiTheme="minorHAnsi" w:hAnsiTheme="minorHAnsi" w:cstheme="minorHAnsi"/>
                <w:bCs/>
              </w:rPr>
              <w:t xml:space="preserve"> e Migliorativa</w:t>
            </w:r>
          </w:p>
        </w:tc>
        <w:tc>
          <w:tcPr>
            <w:tcW w:w="837" w:type="pct"/>
            <w:vAlign w:val="center"/>
          </w:tcPr>
          <w:p w:rsidR="00397DEE" w:rsidRPr="006679A9" w:rsidRDefault="00397DEE" w:rsidP="00D76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55" w:type="pct"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8.424</w:t>
            </w:r>
          </w:p>
        </w:tc>
        <w:tc>
          <w:tcPr>
            <w:tcW w:w="753" w:type="pct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c>
          <w:tcPr>
            <w:tcW w:w="1300" w:type="pct"/>
            <w:vAlign w:val="center"/>
          </w:tcPr>
          <w:p w:rsidR="00397DEE" w:rsidRPr="006679A9" w:rsidRDefault="00397DE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Manutenzione Correttiva – Codice Esistente</w:t>
            </w:r>
          </w:p>
        </w:tc>
        <w:tc>
          <w:tcPr>
            <w:tcW w:w="837" w:type="pct"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anone</w:t>
            </w:r>
          </w:p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rPr>
          <w:trHeight w:val="675"/>
        </w:trPr>
        <w:tc>
          <w:tcPr>
            <w:tcW w:w="1300" w:type="pct"/>
            <w:shd w:val="clear" w:color="auto" w:fill="auto"/>
            <w:vAlign w:val="center"/>
          </w:tcPr>
          <w:p w:rsidR="00397DEE" w:rsidRPr="006679A9" w:rsidRDefault="00397DE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Manutenzione Correttiva – Nuovo Codice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7DEE" w:rsidRPr="006679A9" w:rsidRDefault="00397DEE" w:rsidP="001D64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anone</w:t>
            </w:r>
          </w:p>
          <w:p w:rsidR="00397DEE" w:rsidRPr="006679A9" w:rsidRDefault="00397DEE" w:rsidP="001D64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rPr>
          <w:trHeight w:val="482"/>
        </w:trPr>
        <w:tc>
          <w:tcPr>
            <w:tcW w:w="1300" w:type="pct"/>
            <w:shd w:val="clear" w:color="auto" w:fill="auto"/>
            <w:vAlign w:val="center"/>
          </w:tcPr>
          <w:p w:rsidR="00397DEE" w:rsidRPr="006679A9" w:rsidRDefault="00397DE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Gestione Applicativa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  <w:i/>
              </w:rPr>
            </w:pPr>
            <w:r w:rsidRPr="006679A9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53.56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rPr>
          <w:trHeight w:val="622"/>
        </w:trPr>
        <w:tc>
          <w:tcPr>
            <w:tcW w:w="1300" w:type="pct"/>
            <w:vAlign w:val="center"/>
          </w:tcPr>
          <w:p w:rsidR="00397DEE" w:rsidRPr="006679A9" w:rsidRDefault="00397DE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Gestione Applicativa – Help Desk di II livello</w:t>
            </w:r>
          </w:p>
        </w:tc>
        <w:tc>
          <w:tcPr>
            <w:tcW w:w="837" w:type="pct"/>
            <w:vAlign w:val="center"/>
          </w:tcPr>
          <w:p w:rsidR="00397DEE" w:rsidRPr="006679A9" w:rsidRDefault="00397DEE" w:rsidP="001D64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Canone</w:t>
            </w:r>
          </w:p>
          <w:p w:rsidR="00397DEE" w:rsidRPr="006679A9" w:rsidRDefault="00397DEE" w:rsidP="001D64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:rsidR="00397DEE" w:rsidRPr="006679A9" w:rsidRDefault="00397DEE" w:rsidP="000A6ED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vAlign w:val="center"/>
          </w:tcPr>
          <w:p w:rsidR="00397DEE" w:rsidRPr="006679A9" w:rsidRDefault="00397DEE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rPr>
          <w:trHeight w:val="558"/>
        </w:trPr>
        <w:tc>
          <w:tcPr>
            <w:tcW w:w="1300" w:type="pct"/>
            <w:vMerge w:val="restart"/>
            <w:vAlign w:val="center"/>
          </w:tcPr>
          <w:p w:rsidR="00397DEE" w:rsidRPr="006679A9" w:rsidRDefault="00397DEE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Supporto Specialistico</w:t>
            </w:r>
          </w:p>
        </w:tc>
        <w:tc>
          <w:tcPr>
            <w:tcW w:w="837" w:type="pct"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Giorni Persona (supporto tecnico)</w:t>
            </w:r>
          </w:p>
        </w:tc>
        <w:tc>
          <w:tcPr>
            <w:tcW w:w="555" w:type="pct"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10.044</w:t>
            </w:r>
          </w:p>
        </w:tc>
        <w:tc>
          <w:tcPr>
            <w:tcW w:w="753" w:type="pct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c>
          <w:tcPr>
            <w:tcW w:w="1300" w:type="pct"/>
            <w:vMerge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7" w:type="pct"/>
            <w:vAlign w:val="center"/>
          </w:tcPr>
          <w:p w:rsidR="00397DEE" w:rsidRPr="006679A9" w:rsidRDefault="00397DE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Giorni Persona (supporto amministrativo)</w:t>
            </w:r>
          </w:p>
        </w:tc>
        <w:tc>
          <w:tcPr>
            <w:tcW w:w="555" w:type="pct"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679A9">
              <w:rPr>
                <w:rFonts w:asciiTheme="minorHAnsi" w:hAnsiTheme="minorHAnsi" w:cstheme="minorHAnsi"/>
                <w:bCs/>
              </w:rPr>
              <w:t>10.044</w:t>
            </w:r>
          </w:p>
        </w:tc>
        <w:tc>
          <w:tcPr>
            <w:tcW w:w="753" w:type="pct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397DEE" w:rsidRPr="006679A9" w:rsidTr="00397DEE">
        <w:trPr>
          <w:trHeight w:val="357"/>
        </w:trPr>
        <w:tc>
          <w:tcPr>
            <w:tcW w:w="2692" w:type="pct"/>
            <w:gridSpan w:val="3"/>
            <w:vMerge w:val="restart"/>
            <w:vAlign w:val="center"/>
          </w:tcPr>
          <w:p w:rsidR="00397DEE" w:rsidRPr="006679A9" w:rsidRDefault="00397DEE" w:rsidP="00923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7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e complessivo dell’offerta in Euro IVA </w:t>
            </w:r>
            <w:proofErr w:type="spellStart"/>
            <w:r w:rsidRPr="00667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cl</w:t>
            </w:r>
            <w:proofErr w:type="spellEnd"/>
            <w:r w:rsidRPr="00667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:rsidR="00397DEE" w:rsidRPr="006679A9" w:rsidRDefault="00397DEE" w:rsidP="00010F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In cifr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397DEE" w:rsidRPr="006679A9" w:rsidRDefault="00397DEE" w:rsidP="00010F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79A9">
              <w:rPr>
                <w:rFonts w:asciiTheme="minorHAnsi" w:hAnsiTheme="minorHAnsi" w:cstheme="minorHAnsi"/>
                <w:b/>
                <w:bCs/>
              </w:rPr>
              <w:t>In lettere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397DEE" w:rsidRPr="006679A9" w:rsidRDefault="00397DEE" w:rsidP="00010F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7DEE" w:rsidRPr="006679A9" w:rsidTr="00397DEE">
        <w:trPr>
          <w:trHeight w:val="433"/>
        </w:trPr>
        <w:tc>
          <w:tcPr>
            <w:tcW w:w="2692" w:type="pct"/>
            <w:gridSpan w:val="3"/>
            <w:vMerge/>
            <w:vAlign w:val="center"/>
          </w:tcPr>
          <w:p w:rsidR="00397DEE" w:rsidRPr="006679A9" w:rsidRDefault="00397DE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vAlign w:val="center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" w:type="pct"/>
          </w:tcPr>
          <w:p w:rsidR="00397DEE" w:rsidRPr="006679A9" w:rsidRDefault="00397DEE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24D78" w:rsidRPr="006679A9" w:rsidRDefault="00224D78" w:rsidP="00224D78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6679A9">
        <w:rPr>
          <w:rFonts w:asciiTheme="minorHAnsi" w:hAnsiTheme="minorHAnsi" w:cstheme="minorHAnsi"/>
          <w:snapToGrid w:val="0"/>
          <w:sz w:val="18"/>
          <w:szCs w:val="18"/>
        </w:rPr>
        <w:t>* Valori complessivi calcolati sulla base di quanto previsto negli atti di gara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224D78" w:rsidRPr="006679A9" w:rsidTr="002E56FB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224D78" w:rsidRPr="006679A9" w:rsidRDefault="00224D78" w:rsidP="002E56FB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679A9">
              <w:rPr>
                <w:rFonts w:ascii="Verdana" w:hAnsi="Verdana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224D78" w:rsidRPr="006679A9" w:rsidRDefault="00224D78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224D78" w:rsidRPr="006679A9" w:rsidRDefault="00224D78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679A9">
              <w:rPr>
                <w:rFonts w:ascii="Verdana" w:hAnsi="Verdana"/>
                <w:b/>
                <w:sz w:val="18"/>
                <w:szCs w:val="18"/>
              </w:rPr>
              <w:t>(in cifre) €____________________, al netto dell’IVA</w:t>
            </w:r>
          </w:p>
          <w:p w:rsidR="00224D78" w:rsidRPr="006679A9" w:rsidRDefault="00224D78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6679A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24D78" w:rsidRPr="006679A9" w:rsidRDefault="00224D78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679A9">
              <w:rPr>
                <w:rFonts w:ascii="Verdana" w:hAnsi="Verdana"/>
                <w:b/>
                <w:sz w:val="18"/>
                <w:szCs w:val="18"/>
              </w:rPr>
              <w:t>(in lettere) Euro _____________________, al netto dell’IVA</w:t>
            </w:r>
          </w:p>
          <w:p w:rsidR="00224D78" w:rsidRPr="006679A9" w:rsidRDefault="00224D78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24D78" w:rsidRPr="006679A9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Pr="006679A9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Pr="006679A9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Pr="006679A9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6679A9">
        <w:rPr>
          <w:rFonts w:ascii="Verdana" w:hAnsi="Verdana"/>
          <w:snapToGrid w:val="0"/>
        </w:rPr>
        <w:t>__________il _________________</w:t>
      </w:r>
    </w:p>
    <w:p w:rsidR="00224D78" w:rsidRPr="006679A9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6679A9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679A9">
        <w:rPr>
          <w:rFonts w:ascii="Verdana" w:hAnsi="Verdana"/>
          <w:b/>
          <w:sz w:val="20"/>
          <w:szCs w:val="20"/>
        </w:rPr>
        <w:lastRenderedPageBreak/>
        <w:t>Operatore</w:t>
      </w:r>
      <w:r w:rsidRPr="006679A9">
        <w:rPr>
          <w:rFonts w:ascii="Verdana" w:hAnsi="Verdana"/>
          <w:sz w:val="20"/>
          <w:szCs w:val="20"/>
        </w:rPr>
        <w:t xml:space="preserve">____________________         </w:t>
      </w:r>
      <w:r w:rsidRPr="006679A9">
        <w:rPr>
          <w:rFonts w:ascii="Verdana" w:hAnsi="Verdana"/>
          <w:b/>
          <w:sz w:val="20"/>
          <w:szCs w:val="20"/>
        </w:rPr>
        <w:t>Sottoscrizione</w:t>
      </w:r>
      <w:r w:rsidRPr="006679A9">
        <w:rPr>
          <w:rFonts w:ascii="Verdana" w:hAnsi="Verdana"/>
          <w:sz w:val="20"/>
          <w:szCs w:val="20"/>
        </w:rPr>
        <w:t xml:space="preserve"> ______________________</w:t>
      </w:r>
    </w:p>
    <w:p w:rsidR="00224D78" w:rsidRPr="006679A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Pr="006679A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6679A9">
        <w:rPr>
          <w:rFonts w:ascii="Verdana" w:hAnsi="Verdana" w:cs="Arial"/>
          <w:i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224D78" w:rsidRPr="006679A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Pr="006679A9" w:rsidRDefault="00224D78" w:rsidP="00224D78">
      <w:pPr>
        <w:spacing w:line="360" w:lineRule="auto"/>
        <w:jc w:val="both"/>
        <w:rPr>
          <w:rFonts w:ascii="Verdana" w:hAnsi="Verdana"/>
        </w:rPr>
      </w:pPr>
    </w:p>
    <w:p w:rsidR="00224D78" w:rsidRPr="006679A9" w:rsidRDefault="00224D78" w:rsidP="00224D78">
      <w:pPr>
        <w:spacing w:line="360" w:lineRule="auto"/>
        <w:jc w:val="both"/>
      </w:pPr>
      <w:r w:rsidRPr="006679A9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6679A9">
        <w:rPr>
          <w:rFonts w:ascii="Verdana" w:hAnsi="Verdana"/>
          <w:i/>
        </w:rPr>
        <w:t>Art. 1 (Definizioni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 (Valore giuridico delle premesse e degli allegati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3 (Oggetto e durata del Contratto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</w:t>
      </w:r>
      <w:r w:rsidRPr="006679A9">
        <w:rPr>
          <w:rFonts w:ascii="Verdana" w:eastAsia="Calibri" w:hAnsi="Verdana"/>
          <w:i/>
          <w:color w:val="000000"/>
        </w:rPr>
        <w:t xml:space="preserve">Art. </w:t>
      </w:r>
      <w:r w:rsidRPr="006679A9">
        <w:rPr>
          <w:rFonts w:ascii="Verdana" w:hAnsi="Verdana"/>
        </w:rPr>
        <w:t>4</w:t>
      </w:r>
      <w:r w:rsidRPr="006679A9">
        <w:rPr>
          <w:rFonts w:ascii="Verdana" w:hAnsi="Verdana"/>
          <w:i/>
        </w:rPr>
        <w:t xml:space="preserve"> (</w:t>
      </w:r>
      <w:r w:rsidRPr="006679A9">
        <w:rPr>
          <w:rFonts w:ascii="Verdana" w:hAnsi="Verdana"/>
          <w:bCs/>
          <w:i/>
          <w:iCs/>
        </w:rPr>
        <w:t>Modalità generali di esecuzione del Servizio</w:t>
      </w:r>
      <w:r w:rsidRPr="006679A9">
        <w:rPr>
          <w:rFonts w:ascii="Verdana" w:hAnsi="Verdana"/>
          <w:bCs/>
          <w:i/>
        </w:rPr>
        <w:t>);</w:t>
      </w:r>
      <w:r w:rsidRPr="006679A9">
        <w:rPr>
          <w:rFonts w:ascii="Verdana" w:hAnsi="Verdana"/>
          <w:i/>
        </w:rPr>
        <w:t xml:space="preserve"> Art. </w:t>
      </w:r>
      <w:r w:rsidRPr="006679A9">
        <w:rPr>
          <w:rFonts w:ascii="Verdana" w:hAnsi="Verdana"/>
        </w:rPr>
        <w:t>5</w:t>
      </w:r>
      <w:r w:rsidRPr="006679A9">
        <w:rPr>
          <w:rFonts w:ascii="Verdana" w:hAnsi="Verdana"/>
          <w:i/>
        </w:rPr>
        <w:t xml:space="preserve"> (</w:t>
      </w:r>
      <w:proofErr w:type="spellStart"/>
      <w:r w:rsidRPr="006679A9">
        <w:rPr>
          <w:rFonts w:ascii="Verdana" w:hAnsi="Verdana"/>
          <w:i/>
        </w:rPr>
        <w:t>Governance</w:t>
      </w:r>
      <w:proofErr w:type="spellEnd"/>
      <w:r w:rsidRPr="006679A9">
        <w:rPr>
          <w:rFonts w:ascii="Verdana" w:hAnsi="Verdana"/>
          <w:i/>
        </w:rPr>
        <w:t xml:space="preserve"> dell’esecuzione contrattuale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</w:t>
      </w:r>
      <w:r w:rsidRPr="006679A9">
        <w:rPr>
          <w:rFonts w:ascii="Verdana" w:hAnsi="Verdana"/>
        </w:rPr>
        <w:t>6 (</w:t>
      </w:r>
      <w:r w:rsidRPr="006679A9">
        <w:rPr>
          <w:rFonts w:ascii="Verdana" w:hAnsi="Verdana"/>
          <w:i/>
        </w:rPr>
        <w:t>Obblighi dell’Appaltatore</w:t>
      </w:r>
      <w:r w:rsidRPr="006679A9">
        <w:rPr>
          <w:rFonts w:ascii="Verdana" w:hAnsi="Verdana"/>
        </w:rPr>
        <w:t xml:space="preserve">), </w:t>
      </w:r>
      <w:r w:rsidRPr="006679A9">
        <w:rPr>
          <w:rFonts w:ascii="Verdana" w:hAnsi="Verdana"/>
          <w:i/>
        </w:rPr>
        <w:t>Art.</w:t>
      </w:r>
      <w:r w:rsidRPr="006679A9">
        <w:rPr>
          <w:rFonts w:ascii="Verdana" w:hAnsi="Verdana"/>
        </w:rPr>
        <w:t xml:space="preserve"> 7 (</w:t>
      </w:r>
      <w:r w:rsidRPr="006679A9">
        <w:rPr>
          <w:rFonts w:ascii="Verdana" w:hAnsi="Verdana"/>
          <w:i/>
        </w:rPr>
        <w:t>Corrispettivi e modalità di pagamento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8 (Responsabilità dell’Appaltatore e garanzie</w:t>
      </w:r>
      <w:r w:rsidRPr="006679A9">
        <w:rPr>
          <w:rFonts w:ascii="Verdana" w:hAnsi="Verdana"/>
        </w:rPr>
        <w:t xml:space="preserve">), </w:t>
      </w:r>
      <w:r w:rsidRPr="006679A9">
        <w:rPr>
          <w:rFonts w:ascii="Verdana" w:hAnsi="Verdana"/>
          <w:i/>
        </w:rPr>
        <w:t>Art. 8-bis (Brevetti industriali e diritti d’autore</w:t>
      </w:r>
      <w:r w:rsidRPr="006679A9">
        <w:rPr>
          <w:rFonts w:ascii="Verdana" w:hAnsi="Verdana"/>
        </w:rPr>
        <w:t xml:space="preserve">), </w:t>
      </w:r>
      <w:r w:rsidRPr="006679A9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6679A9">
        <w:rPr>
          <w:rFonts w:ascii="Verdana" w:hAnsi="Verdana"/>
        </w:rPr>
        <w:t xml:space="preserve">), </w:t>
      </w:r>
      <w:r w:rsidRPr="006679A9">
        <w:rPr>
          <w:rFonts w:ascii="Verdana" w:hAnsi="Verdana"/>
          <w:i/>
        </w:rPr>
        <w:t xml:space="preserve"> Art. 12 (Modifica del Contratto durante il periodo di efficacia</w:t>
      </w:r>
      <w:r w:rsidRPr="006679A9">
        <w:rPr>
          <w:rFonts w:ascii="Verdana" w:hAnsi="Verdana"/>
          <w:bCs/>
          <w:iCs/>
        </w:rPr>
        <w:t>),</w:t>
      </w:r>
      <w:r w:rsidRPr="006679A9">
        <w:rPr>
          <w:rFonts w:ascii="Verdana" w:hAnsi="Verdana"/>
          <w:i/>
        </w:rPr>
        <w:t xml:space="preserve"> Art. 13 (Tempi e modi della verifica di conformità delle prestazioni acquisite</w:t>
      </w:r>
      <w:r w:rsidRPr="006679A9">
        <w:rPr>
          <w:rFonts w:ascii="Verdana" w:hAnsi="Verdana"/>
          <w:bCs/>
          <w:iCs/>
        </w:rPr>
        <w:t>),</w:t>
      </w:r>
      <w:r w:rsidRPr="006679A9">
        <w:rPr>
          <w:rFonts w:ascii="Verdana" w:hAnsi="Verdana"/>
        </w:rPr>
        <w:t xml:space="preserve"> </w:t>
      </w:r>
      <w:r w:rsidRPr="006679A9">
        <w:rPr>
          <w:rFonts w:ascii="Verdana" w:hAnsi="Verdana"/>
          <w:i/>
        </w:rPr>
        <w:t>Art. 14 (Penali</w:t>
      </w:r>
      <w:r w:rsidRPr="006679A9">
        <w:rPr>
          <w:rFonts w:ascii="Verdana" w:hAnsi="Verdana"/>
          <w:bCs/>
          <w:iCs/>
        </w:rPr>
        <w:t>),</w:t>
      </w:r>
      <w:r w:rsidRPr="006679A9">
        <w:rPr>
          <w:rFonts w:ascii="Verdana" w:hAnsi="Verdana"/>
          <w:i/>
        </w:rPr>
        <w:t xml:space="preserve"> Art. 15 (Divieto di cessione del Contratto e subappalto</w:t>
      </w:r>
      <w:r w:rsidRPr="006679A9">
        <w:rPr>
          <w:rFonts w:ascii="Verdana" w:hAnsi="Verdana"/>
        </w:rPr>
        <w:t xml:space="preserve">), </w:t>
      </w:r>
      <w:r w:rsidRPr="006679A9">
        <w:rPr>
          <w:rFonts w:ascii="Verdana" w:hAnsi="Verdana"/>
          <w:i/>
        </w:rPr>
        <w:t xml:space="preserve"> Art. 16 (Recesso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17 (Normativa in tema di contratti pubblici e verifiche sui requisiti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18 (Risoluzione del Contratto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19 (Clausole risolutive espresse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1 (Obblighi di tracciabilità dei flussi finanziari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6679A9">
        <w:rPr>
          <w:rFonts w:ascii="Verdana" w:hAnsi="Verdana"/>
        </w:rPr>
        <w:t>)</w:t>
      </w:r>
      <w:r w:rsidRPr="006679A9">
        <w:rPr>
          <w:rFonts w:ascii="Verdana" w:hAnsi="Verdana"/>
          <w:i/>
        </w:rPr>
        <w:t>; Art. 23 (Lavoro e sicurezza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6679A9">
        <w:rPr>
          <w:rFonts w:ascii="Verdana" w:hAnsi="Verdana"/>
        </w:rPr>
        <w:t xml:space="preserve">), </w:t>
      </w:r>
      <w:r w:rsidRPr="006679A9">
        <w:rPr>
          <w:rFonts w:ascii="Verdana" w:hAnsi="Verdana"/>
          <w:i/>
        </w:rPr>
        <w:t>Art. 25 (Responsabili delle Parti e comunicazioni relative al Contratto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6 (Spese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7 (Foro competente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8 (Trattamento dei dati personali e riservatezza delle informazioni</w:t>
      </w:r>
      <w:r w:rsidRPr="006679A9">
        <w:rPr>
          <w:rFonts w:ascii="Verdana" w:hAnsi="Verdana"/>
        </w:rPr>
        <w:t>),</w:t>
      </w:r>
      <w:r w:rsidRPr="006679A9">
        <w:rPr>
          <w:rFonts w:ascii="Verdana" w:hAnsi="Verdana"/>
          <w:i/>
        </w:rPr>
        <w:t xml:space="preserve"> Art. 29 (Varie</w:t>
      </w:r>
      <w:r w:rsidRPr="006679A9">
        <w:rPr>
          <w:rFonts w:ascii="Verdana" w:hAnsi="Verdana"/>
        </w:rPr>
        <w:t>)</w:t>
      </w:r>
    </w:p>
    <w:p w:rsidR="00224D78" w:rsidRPr="006679A9" w:rsidRDefault="00224D78" w:rsidP="00224D78">
      <w:pPr>
        <w:spacing w:line="360" w:lineRule="auto"/>
        <w:jc w:val="both"/>
        <w:rPr>
          <w:rFonts w:ascii="Verdana" w:hAnsi="Verdana"/>
        </w:rPr>
      </w:pPr>
    </w:p>
    <w:p w:rsidR="00224D78" w:rsidRPr="006679A9" w:rsidRDefault="00224D78" w:rsidP="00224D78">
      <w:pPr>
        <w:spacing w:line="360" w:lineRule="auto"/>
        <w:jc w:val="both"/>
        <w:rPr>
          <w:rFonts w:ascii="Verdana" w:hAnsi="Verdana"/>
        </w:rPr>
      </w:pPr>
      <w:r w:rsidRPr="006679A9">
        <w:rPr>
          <w:rFonts w:ascii="Verdana" w:hAnsi="Verdana"/>
        </w:rPr>
        <w:t>Dichiara inoltre che: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6679A9">
        <w:rPr>
          <w:rFonts w:ascii="Verdana" w:hAnsi="Verdana"/>
          <w:sz w:val="20"/>
          <w:szCs w:val="20"/>
        </w:rPr>
        <w:t>la presente offerta è irrevocabile ed impegnativa sino al 240° giorno solare, successivo alla scadenza del termine ultimo per la presentazione della stessa;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6679A9">
        <w:rPr>
          <w:rFonts w:ascii="Verdana" w:hAnsi="Verdana"/>
          <w:sz w:val="20"/>
          <w:szCs w:val="20"/>
        </w:rPr>
        <w:t xml:space="preserve">è consapevole che i valori offerti, al netto dell’IVA, dovranno essere indicati sia in cifre che in </w:t>
      </w:r>
      <w:r w:rsidRPr="006679A9">
        <w:rPr>
          <w:rFonts w:ascii="Verdana" w:hAnsi="Verdana"/>
          <w:sz w:val="20"/>
          <w:szCs w:val="20"/>
        </w:rPr>
        <w:lastRenderedPageBreak/>
        <w:t>lettere. In caso di discordanza fra il valore indicato in cifre e quello in lettere, sarà ritenuta valida l’Offerta in lettere;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6679A9">
        <w:rPr>
          <w:rFonts w:ascii="Verdana" w:hAnsi="Verdana"/>
          <w:sz w:val="20"/>
          <w:szCs w:val="20"/>
        </w:rPr>
        <w:t>è consapevole che, in caso di indicazione di valori recanti un numero di cifre decimali dopo la virgola superiore a due, saranno considerate esclusivamente le prime due cifre decimali, senza procedere ad alcun arrotondamento;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 w:rsidRPr="006679A9"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6679A9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Pr="006679A9">
        <w:rPr>
          <w:rFonts w:ascii="Verdana" w:hAnsi="Verdana" w:cs="Verdana"/>
          <w:sz w:val="20"/>
          <w:szCs w:val="20"/>
        </w:rPr>
        <w:t>;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 w:rsidRPr="006679A9"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6679A9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6679A9">
        <w:rPr>
          <w:rFonts w:ascii="Verdana" w:hAnsi="Verdana"/>
          <w:sz w:val="20"/>
          <w:szCs w:val="20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6679A9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224D78" w:rsidRPr="006679A9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6679A9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224D78" w:rsidRPr="006679A9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6679A9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6679A9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6679A9">
        <w:rPr>
          <w:rFonts w:ascii="Verdana" w:hAnsi="Verdana"/>
          <w:snapToGrid w:val="0"/>
        </w:rPr>
        <w:t>__________il _________________</w:t>
      </w:r>
    </w:p>
    <w:p w:rsidR="00224D78" w:rsidRPr="006679A9" w:rsidRDefault="00224D78" w:rsidP="00224D7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6679A9" w:rsidRDefault="00224D78" w:rsidP="00224D7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Pr="006679A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6679A9">
        <w:rPr>
          <w:rFonts w:ascii="Verdana" w:hAnsi="Verdana" w:cs="Arial"/>
          <w:i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224D78" w:rsidRPr="006679A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</w:p>
    <w:p w:rsidR="00224D78" w:rsidRPr="006679A9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6679A9">
        <w:rPr>
          <w:rFonts w:ascii="Verdana" w:hAnsi="Verdana" w:cs="Arial"/>
          <w:b/>
        </w:rPr>
        <w:t>Operatore</w:t>
      </w:r>
      <w:r w:rsidRPr="006679A9">
        <w:rPr>
          <w:rFonts w:ascii="Verdana" w:hAnsi="Verdana" w:cs="Arial"/>
        </w:rPr>
        <w:t xml:space="preserve">____________________         </w:t>
      </w:r>
      <w:r w:rsidRPr="006679A9">
        <w:rPr>
          <w:rFonts w:ascii="Verdana" w:hAnsi="Verdana" w:cs="Arial"/>
          <w:b/>
        </w:rPr>
        <w:t>Sottoscrizione</w:t>
      </w:r>
      <w:r w:rsidRPr="006679A9">
        <w:rPr>
          <w:rFonts w:ascii="Verdana" w:hAnsi="Verdana" w:cs="Arial"/>
        </w:rPr>
        <w:t xml:space="preserve"> ______________________</w:t>
      </w:r>
      <w:bookmarkStart w:id="7" w:name="_GoBack"/>
      <w:bookmarkEnd w:id="7"/>
    </w:p>
    <w:p w:rsidR="008F2644" w:rsidRPr="00CC6CA3" w:rsidRDefault="008F2644" w:rsidP="00224D78">
      <w:pPr>
        <w:pStyle w:val="Corpodeltesto21"/>
        <w:ind w:firstLine="0"/>
        <w:rPr>
          <w:rFonts w:cs="Verdana"/>
        </w:rPr>
      </w:pPr>
    </w:p>
    <w:sectPr w:rsidR="008F2644" w:rsidRPr="00CC6CA3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EF" w:rsidRDefault="00030EEF">
      <w:r>
        <w:separator/>
      </w:r>
    </w:p>
  </w:endnote>
  <w:endnote w:type="continuationSeparator" w:id="0">
    <w:p w:rsidR="00030EEF" w:rsidRDefault="0003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6679A9">
      <w:rPr>
        <w:rFonts w:ascii="Calibri" w:hAnsi="Calibri"/>
        <w:noProof/>
        <w:sz w:val="22"/>
      </w:rPr>
      <w:t>4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EF" w:rsidRDefault="00030EEF">
      <w:r>
        <w:separator/>
      </w:r>
    </w:p>
  </w:footnote>
  <w:footnote w:type="continuationSeparator" w:id="0">
    <w:p w:rsidR="00030EEF" w:rsidRDefault="0003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381880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31202E3A" wp14:editId="3A9A282F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723D92" w:rsidP="007B767E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C6CA3">
            <w:rPr>
              <w:rFonts w:ascii="Calibri" w:hAnsi="Calibri"/>
              <w:i/>
              <w:sz w:val="16"/>
              <w:szCs w:val="16"/>
            </w:rPr>
            <w:t xml:space="preserve">Procedura aperta di carattere comunitario, ai sensi dell’art. 55, 5° comma, del </w:t>
          </w:r>
          <w:proofErr w:type="spellStart"/>
          <w:r w:rsidRPr="00CC6CA3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C6CA3">
            <w:rPr>
              <w:rFonts w:ascii="Calibri" w:hAnsi="Calibri"/>
              <w:i/>
              <w:sz w:val="16"/>
              <w:szCs w:val="16"/>
            </w:rPr>
            <w:t xml:space="preserve"> n. 163 del 12 aprile 2006 volta all’affidamento di “Servizi di Application</w:t>
          </w:r>
          <w:r w:rsidR="00485116">
            <w:rPr>
              <w:rFonts w:ascii="Calibri" w:hAnsi="Calibri"/>
              <w:i/>
              <w:sz w:val="16"/>
              <w:szCs w:val="16"/>
            </w:rPr>
            <w:t xml:space="preserve">, </w:t>
          </w:r>
          <w:r w:rsidR="007B767E" w:rsidRPr="00CC6CA3">
            <w:rPr>
              <w:rFonts w:ascii="Calibri" w:hAnsi="Calibri"/>
              <w:i/>
              <w:sz w:val="16"/>
              <w:szCs w:val="16"/>
            </w:rPr>
            <w:t xml:space="preserve">Development </w:t>
          </w:r>
          <w:r w:rsidR="007B767E">
            <w:rPr>
              <w:rFonts w:ascii="Calibri" w:hAnsi="Calibri"/>
              <w:i/>
              <w:sz w:val="16"/>
              <w:szCs w:val="16"/>
            </w:rPr>
            <w:t xml:space="preserve">and </w:t>
          </w:r>
          <w:proofErr w:type="spellStart"/>
          <w:r w:rsidR="00485116">
            <w:rPr>
              <w:rFonts w:ascii="Calibri" w:hAnsi="Calibri"/>
              <w:i/>
              <w:sz w:val="16"/>
              <w:szCs w:val="16"/>
            </w:rPr>
            <w:t>Maintenance</w:t>
          </w:r>
          <w:proofErr w:type="spellEnd"/>
          <w:r w:rsidR="00485116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CC6CA3">
            <w:rPr>
              <w:rFonts w:ascii="Calibri" w:hAnsi="Calibri"/>
              <w:i/>
              <w:sz w:val="16"/>
              <w:szCs w:val="16"/>
            </w:rPr>
            <w:t>dell’INPS”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0F8B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0EEF"/>
    <w:rsid w:val="0003165D"/>
    <w:rsid w:val="00031DCD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4D12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31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DA0"/>
    <w:rsid w:val="001A5183"/>
    <w:rsid w:val="001A5FEA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429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78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6C87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9B4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880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97DEE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0BFA"/>
    <w:rsid w:val="003E17D1"/>
    <w:rsid w:val="003E1896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1E13"/>
    <w:rsid w:val="004120EE"/>
    <w:rsid w:val="00412131"/>
    <w:rsid w:val="004122B9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555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974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116"/>
    <w:rsid w:val="00485781"/>
    <w:rsid w:val="00486062"/>
    <w:rsid w:val="0048625E"/>
    <w:rsid w:val="004867AE"/>
    <w:rsid w:val="00487825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08E9"/>
    <w:rsid w:val="004A18AF"/>
    <w:rsid w:val="004A1918"/>
    <w:rsid w:val="004A3995"/>
    <w:rsid w:val="004A4318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9B5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256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A5F"/>
    <w:rsid w:val="00546E67"/>
    <w:rsid w:val="0054785B"/>
    <w:rsid w:val="00547BAF"/>
    <w:rsid w:val="0055002C"/>
    <w:rsid w:val="00550D13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4FDC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1BD1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4CBA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5E6E"/>
    <w:rsid w:val="006665AA"/>
    <w:rsid w:val="006669EB"/>
    <w:rsid w:val="00666D94"/>
    <w:rsid w:val="0066771E"/>
    <w:rsid w:val="006679A9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8E9"/>
    <w:rsid w:val="006D3B78"/>
    <w:rsid w:val="006D4238"/>
    <w:rsid w:val="006D42E8"/>
    <w:rsid w:val="006D452F"/>
    <w:rsid w:val="006D4BF1"/>
    <w:rsid w:val="006D4FAA"/>
    <w:rsid w:val="006D4FBF"/>
    <w:rsid w:val="006D534E"/>
    <w:rsid w:val="006D5B65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1FE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9AB"/>
    <w:rsid w:val="00737F1B"/>
    <w:rsid w:val="00740156"/>
    <w:rsid w:val="00741485"/>
    <w:rsid w:val="00741AEB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207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B767E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1A8F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19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2005"/>
    <w:rsid w:val="00863E6C"/>
    <w:rsid w:val="008648F4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6F3A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0994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3A48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1F12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6953"/>
    <w:rsid w:val="00A0707E"/>
    <w:rsid w:val="00A109BB"/>
    <w:rsid w:val="00A10A84"/>
    <w:rsid w:val="00A10E70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E9A"/>
    <w:rsid w:val="00A202C5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866FE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5E10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268FF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06F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4E6"/>
    <w:rsid w:val="00C515D1"/>
    <w:rsid w:val="00C5191F"/>
    <w:rsid w:val="00C52200"/>
    <w:rsid w:val="00C52272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6205"/>
    <w:rsid w:val="00CA67B3"/>
    <w:rsid w:val="00CA7883"/>
    <w:rsid w:val="00CA792A"/>
    <w:rsid w:val="00CB08D4"/>
    <w:rsid w:val="00CB2DED"/>
    <w:rsid w:val="00CB3DB5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BA1"/>
    <w:rsid w:val="00CE534F"/>
    <w:rsid w:val="00CE5862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8CF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0FA8"/>
    <w:rsid w:val="00D32440"/>
    <w:rsid w:val="00D338AB"/>
    <w:rsid w:val="00D34213"/>
    <w:rsid w:val="00D34913"/>
    <w:rsid w:val="00D36414"/>
    <w:rsid w:val="00D3767B"/>
    <w:rsid w:val="00D40607"/>
    <w:rsid w:val="00D406B5"/>
    <w:rsid w:val="00D41E07"/>
    <w:rsid w:val="00D41F87"/>
    <w:rsid w:val="00D42275"/>
    <w:rsid w:val="00D42392"/>
    <w:rsid w:val="00D433AB"/>
    <w:rsid w:val="00D43633"/>
    <w:rsid w:val="00D44370"/>
    <w:rsid w:val="00D44505"/>
    <w:rsid w:val="00D446EE"/>
    <w:rsid w:val="00D446F8"/>
    <w:rsid w:val="00D44B69"/>
    <w:rsid w:val="00D44CAE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4944"/>
    <w:rsid w:val="00D64FA1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EA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C90"/>
    <w:rsid w:val="00D86DBA"/>
    <w:rsid w:val="00D903E0"/>
    <w:rsid w:val="00D904E6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0FE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05CE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2A7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388"/>
    <w:rsid w:val="00F01463"/>
    <w:rsid w:val="00F01E5B"/>
    <w:rsid w:val="00F02DFB"/>
    <w:rsid w:val="00F02F71"/>
    <w:rsid w:val="00F03006"/>
    <w:rsid w:val="00F0367A"/>
    <w:rsid w:val="00F036B7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90F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BF1"/>
    <w:rsid w:val="00F64CAB"/>
    <w:rsid w:val="00F702A2"/>
    <w:rsid w:val="00F709D6"/>
    <w:rsid w:val="00F720B5"/>
    <w:rsid w:val="00F72694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6690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8ab5f93-141e-4ab5-ac47-10175ee1f5d0</GuiIdItemRett2TempiEsiti>
    <PesoElemento xmlns="2ebd3e46-3bcc-4717-98a7-cf4247cc7ab4">230</PesoElemento>
    <GuiIdGara xmlns="http://schemas.microsoft.com/sharepoint/v3">a5c5ec64-05c8-4fcf-ba25-3035aed7ab1d</GuiIdGara>
  </documentManagement>
</p:properties>
</file>

<file path=customXml/itemProps1.xml><?xml version="1.0" encoding="utf-8"?>
<ds:datastoreItem xmlns:ds="http://schemas.openxmlformats.org/officeDocument/2006/customXml" ds:itemID="{EB87DF7C-D62E-4E2D-B29E-84CF3C8C340B}"/>
</file>

<file path=customXml/itemProps2.xml><?xml version="1.0" encoding="utf-8"?>
<ds:datastoreItem xmlns:ds="http://schemas.openxmlformats.org/officeDocument/2006/customXml" ds:itemID="{8F948702-0B55-4A81-88E7-97D0157764D7}"/>
</file>

<file path=customXml/itemProps3.xml><?xml version="1.0" encoding="utf-8"?>
<ds:datastoreItem xmlns:ds="http://schemas.openxmlformats.org/officeDocument/2006/customXml" ds:itemID="{F519683E-F8C8-4E9E-A8B8-1C215DBF9C05}"/>
</file>

<file path=customXml/itemProps4.xml><?xml version="1.0" encoding="utf-8"?>
<ds:datastoreItem xmlns:ds="http://schemas.openxmlformats.org/officeDocument/2006/customXml" ds:itemID="{E8107758-CB2F-4042-A729-3F4DB2D5D2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6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. Lotto 2</dc:title>
  <dc:creator/>
  <cp:lastModifiedBy/>
  <cp:revision>1</cp:revision>
  <dcterms:created xsi:type="dcterms:W3CDTF">2016-01-19T09:29:00Z</dcterms:created>
  <dcterms:modified xsi:type="dcterms:W3CDTF">2016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